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风云——中国人民解放军福建文化服务团成立50周年纪念文集（1949.8.27-1999.8.27）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风云——中国人民解放军福建文化服务团成立50周年纪念文集（1949.8.27-1999.8.2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15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关键词搜索：https://www.jiaokey.com/tag/半世纪风云——中国人民解放军福建文化服务团成立50周年纪念文集（1949.8.27-1999.8.2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